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1FE2" w14:textId="40A7CF30" w:rsidR="0052039F" w:rsidRPr="00A90867" w:rsidRDefault="008E545E" w:rsidP="0052039F">
      <w:pPr>
        <w:jc w:val="center"/>
        <w:rPr>
          <w:sz w:val="96"/>
          <w:szCs w:val="96"/>
        </w:rPr>
      </w:pPr>
      <w:r w:rsidRPr="00A90867">
        <w:rPr>
          <w:sz w:val="96"/>
          <w:szCs w:val="96"/>
        </w:rPr>
        <w:t>FRU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D634BA" w14:paraId="081B154F" w14:textId="77777777" w:rsidTr="0052039F">
        <w:tc>
          <w:tcPr>
            <w:tcW w:w="3487" w:type="dxa"/>
          </w:tcPr>
          <w:p w14:paraId="3429528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120D3F69" wp14:editId="21464C1B">
                  <wp:extent cx="258934" cy="255181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69E98" w14:textId="555780E9" w:rsidR="0052039F" w:rsidRDefault="00A90867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955CB" wp14:editId="72AA6C16">
                  <wp:extent cx="1345134" cy="1409700"/>
                  <wp:effectExtent l="0" t="0" r="762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91" cy="141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630D" w14:textId="77777777" w:rsidR="0052039F" w:rsidRDefault="0052039F" w:rsidP="009F235B">
            <w:r>
              <w:t xml:space="preserve">            </w:t>
            </w:r>
          </w:p>
          <w:p w14:paraId="75EDA98F" w14:textId="75C36608" w:rsidR="0052039F" w:rsidRPr="00CA3D2E" w:rsidRDefault="008E545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ISE</w:t>
            </w:r>
          </w:p>
          <w:p w14:paraId="380A6C1C" w14:textId="119113E4" w:rsidR="0052039F" w:rsidRPr="0052039F" w:rsidRDefault="008E545E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fraise</w:t>
            </w:r>
          </w:p>
        </w:tc>
        <w:tc>
          <w:tcPr>
            <w:tcW w:w="3488" w:type="dxa"/>
          </w:tcPr>
          <w:p w14:paraId="02E240BF" w14:textId="25A65DEE" w:rsidR="0052039F" w:rsidRDefault="0052039F" w:rsidP="009F235B">
            <w:r>
              <w:rPr>
                <w:noProof/>
              </w:rPr>
              <w:drawing>
                <wp:inline distT="0" distB="0" distL="0" distR="0" wp14:anchorId="5B36CF10" wp14:editId="60B28A67">
                  <wp:extent cx="258934" cy="255181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E30D3" w14:textId="11DFE965" w:rsidR="0052039F" w:rsidRDefault="00A90867" w:rsidP="00573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984AF" wp14:editId="4D3794D3">
                  <wp:extent cx="1333500" cy="1431873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0" cy="14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2ED7" w14:textId="4C1C9D79" w:rsidR="0052039F" w:rsidRDefault="0052039F" w:rsidP="009F235B">
            <w:pPr>
              <w:jc w:val="center"/>
            </w:pPr>
          </w:p>
          <w:p w14:paraId="506B2BA7" w14:textId="4A3E6CBD" w:rsidR="0052039F" w:rsidRPr="00CA3D2E" w:rsidRDefault="008E545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MME</w:t>
            </w:r>
          </w:p>
          <w:p w14:paraId="3A76765E" w14:textId="30DD03EA" w:rsidR="0052039F" w:rsidRPr="00CA3D2E" w:rsidRDefault="008E545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mme</w:t>
            </w:r>
          </w:p>
          <w:p w14:paraId="6DA7BFAC" w14:textId="77777777" w:rsidR="0052039F" w:rsidRDefault="0052039F" w:rsidP="009F235B"/>
        </w:tc>
        <w:tc>
          <w:tcPr>
            <w:tcW w:w="3481" w:type="dxa"/>
          </w:tcPr>
          <w:p w14:paraId="19839B99" w14:textId="77777777" w:rsidR="00573F65" w:rsidRDefault="0052039F" w:rsidP="009F235B">
            <w:r>
              <w:rPr>
                <w:noProof/>
              </w:rPr>
              <w:drawing>
                <wp:inline distT="0" distB="0" distL="0" distR="0" wp14:anchorId="0C604124" wp14:editId="63AFCA02">
                  <wp:extent cx="258934" cy="255181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12D48" w14:textId="3CF9883F" w:rsidR="0052039F" w:rsidRDefault="00A90867" w:rsidP="00573F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CAC95" wp14:editId="5F8CEBDB">
                  <wp:extent cx="1740449" cy="143129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5" cy="14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F2AF" w14:textId="56968465" w:rsidR="0052039F" w:rsidRDefault="0052039F" w:rsidP="009F235B">
            <w:r>
              <w:t xml:space="preserve">                  </w:t>
            </w:r>
          </w:p>
          <w:p w14:paraId="5AF1D94C" w14:textId="614FE9CE" w:rsidR="0052039F" w:rsidRPr="00CA3D2E" w:rsidRDefault="008E545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IRE</w:t>
            </w:r>
          </w:p>
          <w:p w14:paraId="0B2A2FD3" w14:textId="434EC23F" w:rsidR="0052039F" w:rsidRPr="00CA3D2E" w:rsidRDefault="008E545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ire</w:t>
            </w:r>
          </w:p>
          <w:p w14:paraId="6C7964C0" w14:textId="77777777" w:rsidR="0052039F" w:rsidRDefault="0052039F" w:rsidP="009F235B"/>
        </w:tc>
      </w:tr>
      <w:tr w:rsidR="00D634BA" w14:paraId="55ABD9D3" w14:textId="77777777" w:rsidTr="0052039F">
        <w:tc>
          <w:tcPr>
            <w:tcW w:w="3487" w:type="dxa"/>
          </w:tcPr>
          <w:p w14:paraId="59ECAAEC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3CD0506A" wp14:editId="1EA9C767">
                  <wp:extent cx="258934" cy="255181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AD18A" w14:textId="15DB8CC2" w:rsidR="0052039F" w:rsidRDefault="00A90867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3A10E" wp14:editId="52D00B5F">
                  <wp:extent cx="1314199" cy="1400175"/>
                  <wp:effectExtent l="0" t="0" r="63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99" cy="14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58CE" w14:textId="77777777" w:rsidR="0052039F" w:rsidRDefault="0052039F" w:rsidP="009F235B">
            <w:r>
              <w:t xml:space="preserve">            </w:t>
            </w:r>
          </w:p>
          <w:p w14:paraId="251C76C2" w14:textId="1BCEF10D" w:rsidR="0052039F" w:rsidRPr="00CA3D2E" w:rsidRDefault="008E545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ANGE</w:t>
            </w:r>
          </w:p>
          <w:p w14:paraId="5F40573A" w14:textId="3F78EE43" w:rsidR="0052039F" w:rsidRPr="0052039F" w:rsidRDefault="008E545E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orange</w:t>
            </w:r>
          </w:p>
        </w:tc>
        <w:tc>
          <w:tcPr>
            <w:tcW w:w="3488" w:type="dxa"/>
          </w:tcPr>
          <w:p w14:paraId="425F228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56D21408" wp14:editId="54574BE0">
                  <wp:extent cx="258934" cy="255181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9CD24" w14:textId="77777777" w:rsidR="009A1FCE" w:rsidRDefault="009A1FCE" w:rsidP="009F235B"/>
          <w:p w14:paraId="56BCD323" w14:textId="1C0E43A7" w:rsidR="0052039F" w:rsidRDefault="00A90867" w:rsidP="009A1F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62BD1" wp14:editId="46D585C2">
                  <wp:extent cx="1389529" cy="1181100"/>
                  <wp:effectExtent l="0" t="0" r="127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01" cy="118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E808" w14:textId="77777777" w:rsidR="0052039F" w:rsidRDefault="0052039F" w:rsidP="009F235B"/>
          <w:p w14:paraId="779D2550" w14:textId="54858D21" w:rsidR="0052039F" w:rsidRPr="00CA3D2E" w:rsidRDefault="008E545E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ISIN</w:t>
            </w:r>
          </w:p>
          <w:p w14:paraId="62AD66EC" w14:textId="0C60FE26" w:rsidR="0052039F" w:rsidRPr="00CA3D2E" w:rsidRDefault="008E545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raisin</w:t>
            </w:r>
          </w:p>
          <w:p w14:paraId="31524520" w14:textId="77777777" w:rsidR="0052039F" w:rsidRDefault="0052039F" w:rsidP="009F235B"/>
        </w:tc>
        <w:tc>
          <w:tcPr>
            <w:tcW w:w="3481" w:type="dxa"/>
          </w:tcPr>
          <w:p w14:paraId="3C32AADA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5E03AA26" wp14:editId="4DA364B9">
                  <wp:extent cx="258934" cy="255181"/>
                  <wp:effectExtent l="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28E41" w14:textId="118902CA" w:rsidR="0052039F" w:rsidRDefault="00A90867" w:rsidP="00DC5E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3CB15C" wp14:editId="62C9837B">
                  <wp:extent cx="849392" cy="1381125"/>
                  <wp:effectExtent l="0" t="0" r="8255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89" cy="13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834A6" w14:textId="77777777" w:rsidR="0052039F" w:rsidRDefault="0052039F" w:rsidP="009F235B"/>
          <w:p w14:paraId="5C288065" w14:textId="5B43C75D" w:rsidR="0052039F" w:rsidRPr="002B3642" w:rsidRDefault="008E545E" w:rsidP="009F23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ANE</w:t>
            </w:r>
          </w:p>
          <w:p w14:paraId="18D29675" w14:textId="4EA4EF1D" w:rsidR="0052039F" w:rsidRPr="00CA3D2E" w:rsidRDefault="008E545E" w:rsidP="009F235B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banane</w:t>
            </w:r>
          </w:p>
          <w:p w14:paraId="61E2D254" w14:textId="77777777" w:rsidR="0052039F" w:rsidRDefault="0052039F" w:rsidP="009F235B"/>
        </w:tc>
      </w:tr>
      <w:tr w:rsidR="00D634BA" w14:paraId="2397A151" w14:textId="77777777" w:rsidTr="0052039F">
        <w:tc>
          <w:tcPr>
            <w:tcW w:w="3487" w:type="dxa"/>
          </w:tcPr>
          <w:p w14:paraId="21D62647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0B1474A6" wp14:editId="2ACBBE13">
                  <wp:extent cx="258934" cy="255181"/>
                  <wp:effectExtent l="0" t="0" r="825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E81F1" w14:textId="6A8B5D52" w:rsidR="0052039F" w:rsidRDefault="00A90867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7F911" wp14:editId="1F0540E0">
                  <wp:extent cx="1125270" cy="1495425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89" cy="150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DCEE" w14:textId="532B7709" w:rsidR="0052039F" w:rsidRDefault="0052039F" w:rsidP="009F235B">
            <w:pPr>
              <w:jc w:val="center"/>
            </w:pPr>
          </w:p>
          <w:p w14:paraId="54662ACB" w14:textId="25B5B5DA" w:rsidR="0052039F" w:rsidRPr="00CA3D2E" w:rsidRDefault="008E545E" w:rsidP="005203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TEQUE</w:t>
            </w:r>
          </w:p>
          <w:p w14:paraId="715D289B" w14:textId="0D59673C" w:rsidR="0052039F" w:rsidRDefault="008E545E" w:rsidP="0052039F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pastèque</w:t>
            </w:r>
          </w:p>
        </w:tc>
        <w:tc>
          <w:tcPr>
            <w:tcW w:w="3488" w:type="dxa"/>
          </w:tcPr>
          <w:p w14:paraId="1DEBA870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429E638A" wp14:editId="515D7BF9">
                  <wp:extent cx="258934" cy="255181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99A57" w14:textId="77777777" w:rsidR="0052039F" w:rsidRDefault="0052039F" w:rsidP="009F235B"/>
          <w:p w14:paraId="2992EAA7" w14:textId="3306A975" w:rsidR="0052039F" w:rsidRDefault="00A90867" w:rsidP="009F2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FB13E" wp14:editId="09B23F43">
                  <wp:extent cx="902247" cy="1276350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46" cy="128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0C3A4" w14:textId="77777777" w:rsidR="0052039F" w:rsidRDefault="0052039F" w:rsidP="009F235B"/>
          <w:p w14:paraId="439E1C2E" w14:textId="0132ED6D" w:rsidR="0052039F" w:rsidRPr="00CA3D2E" w:rsidRDefault="00A90867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GUE</w:t>
            </w:r>
          </w:p>
          <w:p w14:paraId="5C9B68B6" w14:textId="596BA2F0" w:rsidR="0052039F" w:rsidRDefault="00A90867" w:rsidP="0052039F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figue</w:t>
            </w:r>
          </w:p>
          <w:p w14:paraId="16BC249A" w14:textId="7ED8C21A" w:rsidR="00B06783" w:rsidRDefault="00B06783" w:rsidP="0052039F">
            <w:pPr>
              <w:jc w:val="center"/>
            </w:pPr>
          </w:p>
        </w:tc>
        <w:tc>
          <w:tcPr>
            <w:tcW w:w="3481" w:type="dxa"/>
          </w:tcPr>
          <w:p w14:paraId="4AD4ECCE" w14:textId="77777777" w:rsidR="0052039F" w:rsidRDefault="0052039F" w:rsidP="009F235B">
            <w:r>
              <w:rPr>
                <w:noProof/>
              </w:rPr>
              <w:drawing>
                <wp:inline distT="0" distB="0" distL="0" distR="0" wp14:anchorId="4781B65A" wp14:editId="563D8039">
                  <wp:extent cx="258934" cy="255181"/>
                  <wp:effectExtent l="0" t="0" r="825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874D" w14:textId="5C1918D1" w:rsidR="0052039F" w:rsidRDefault="00A90867" w:rsidP="008557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A0016" wp14:editId="54B81767">
                  <wp:extent cx="1545273" cy="1495425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29" cy="14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E93BF" w14:textId="77777777" w:rsidR="0052039F" w:rsidRDefault="0052039F" w:rsidP="009F235B"/>
          <w:p w14:paraId="21A7137B" w14:textId="5F4D5087" w:rsidR="0052039F" w:rsidRPr="00CA3D2E" w:rsidRDefault="002B3642" w:rsidP="009F23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r w:rsidR="00A90867">
              <w:rPr>
                <w:sz w:val="40"/>
                <w:szCs w:val="40"/>
              </w:rPr>
              <w:t>ITRON</w:t>
            </w:r>
          </w:p>
          <w:p w14:paraId="06D13980" w14:textId="7AC62CA5" w:rsidR="0052039F" w:rsidRDefault="002B3642" w:rsidP="0052039F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c</w:t>
            </w:r>
            <w:r w:rsidR="00A90867">
              <w:rPr>
                <w:rFonts w:ascii="Cursif" w:hAnsi="Cursif"/>
                <w:sz w:val="40"/>
                <w:szCs w:val="40"/>
              </w:rPr>
              <w:t>itron</w:t>
            </w:r>
          </w:p>
        </w:tc>
      </w:tr>
    </w:tbl>
    <w:p w14:paraId="525E1A42" w14:textId="0364B2CB" w:rsidR="008E545E" w:rsidRPr="001E7721" w:rsidRDefault="008E545E" w:rsidP="008E545E">
      <w:pPr>
        <w:jc w:val="center"/>
        <w:rPr>
          <w:sz w:val="96"/>
          <w:szCs w:val="96"/>
        </w:rPr>
      </w:pPr>
      <w:r w:rsidRPr="001E7721">
        <w:rPr>
          <w:sz w:val="96"/>
          <w:szCs w:val="96"/>
        </w:rPr>
        <w:lastRenderedPageBreak/>
        <w:t>LEGU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8E545E" w14:paraId="3C176110" w14:textId="77777777" w:rsidTr="002E0ACE">
        <w:tc>
          <w:tcPr>
            <w:tcW w:w="3487" w:type="dxa"/>
          </w:tcPr>
          <w:p w14:paraId="5C214726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4DE6012E" wp14:editId="0BC810FD">
                  <wp:extent cx="258934" cy="255181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3731F" w14:textId="4122EC47" w:rsidR="008E545E" w:rsidRDefault="00D563FD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F477E" wp14:editId="3C12741B">
                  <wp:extent cx="1214764" cy="1266825"/>
                  <wp:effectExtent l="0" t="0" r="4445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64" cy="127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41879" w14:textId="77777777" w:rsidR="008E545E" w:rsidRDefault="008E545E" w:rsidP="002E0ACE">
            <w:r>
              <w:t xml:space="preserve">            </w:t>
            </w:r>
          </w:p>
          <w:p w14:paraId="333B93E1" w14:textId="00006A5F" w:rsidR="008E545E" w:rsidRPr="00CA3D2E" w:rsidRDefault="00D563FD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ATE</w:t>
            </w:r>
          </w:p>
          <w:p w14:paraId="0FA4E1E1" w14:textId="2AFD0E4B" w:rsidR="008E545E" w:rsidRPr="0052039F" w:rsidRDefault="00D563FD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tomate</w:t>
            </w:r>
          </w:p>
        </w:tc>
        <w:tc>
          <w:tcPr>
            <w:tcW w:w="3488" w:type="dxa"/>
          </w:tcPr>
          <w:p w14:paraId="437A1EA0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66CAC0C3" wp14:editId="0B51E8C9">
                  <wp:extent cx="258934" cy="255181"/>
                  <wp:effectExtent l="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5A835" w14:textId="36723D8A" w:rsidR="008E545E" w:rsidRDefault="00D563FD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F9FAA" wp14:editId="4B359A76">
                  <wp:extent cx="1504950" cy="723900"/>
                  <wp:effectExtent l="0" t="9525" r="9525" b="952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C90D" w14:textId="77777777" w:rsidR="008E545E" w:rsidRDefault="008E545E" w:rsidP="002E0ACE">
            <w:pPr>
              <w:jc w:val="center"/>
            </w:pPr>
          </w:p>
          <w:p w14:paraId="2A27E2B9" w14:textId="4FAED491" w:rsidR="008E545E" w:rsidRPr="00CA3D2E" w:rsidRDefault="00D563FD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OTTE</w:t>
            </w:r>
          </w:p>
          <w:p w14:paraId="243C1FE6" w14:textId="62737203" w:rsidR="008E545E" w:rsidRPr="00D563FD" w:rsidRDefault="00D563FD" w:rsidP="00D563FD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carotte</w:t>
            </w:r>
          </w:p>
        </w:tc>
        <w:tc>
          <w:tcPr>
            <w:tcW w:w="3481" w:type="dxa"/>
          </w:tcPr>
          <w:p w14:paraId="31A091D9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15B8B4D1" wp14:editId="69FD7E9B">
                  <wp:extent cx="258934" cy="255181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7FCC2" w14:textId="4262E0D9" w:rsidR="008E545E" w:rsidRDefault="00D563FD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58B5FA" wp14:editId="07D4BD49">
                  <wp:extent cx="1072272" cy="1362075"/>
                  <wp:effectExtent l="0" t="0" r="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23" cy="137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890E4" w14:textId="77777777" w:rsidR="008E545E" w:rsidRDefault="008E545E" w:rsidP="002E0ACE">
            <w:r>
              <w:t xml:space="preserve">                  </w:t>
            </w:r>
          </w:p>
          <w:p w14:paraId="5D5B62C1" w14:textId="2D481B5F" w:rsidR="008E545E" w:rsidRPr="00CA3D2E" w:rsidRDefault="00D563FD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MME DE TERRE</w:t>
            </w:r>
          </w:p>
          <w:p w14:paraId="15E85D7C" w14:textId="2765E7AE" w:rsidR="008E545E" w:rsidRPr="00CA3D2E" w:rsidRDefault="00D563FD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mme de terre</w:t>
            </w:r>
          </w:p>
          <w:p w14:paraId="0E570995" w14:textId="77777777" w:rsidR="008E545E" w:rsidRDefault="008E545E" w:rsidP="002E0ACE"/>
        </w:tc>
      </w:tr>
      <w:tr w:rsidR="008E545E" w14:paraId="396FE9D6" w14:textId="77777777" w:rsidTr="002E0ACE">
        <w:tc>
          <w:tcPr>
            <w:tcW w:w="3487" w:type="dxa"/>
          </w:tcPr>
          <w:p w14:paraId="67F364AC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3BBA6BFF" wp14:editId="79CDE236">
                  <wp:extent cx="258934" cy="255181"/>
                  <wp:effectExtent l="0" t="0" r="825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A0DB8" w14:textId="5E89D18D" w:rsidR="008E545E" w:rsidRDefault="00D563FD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906A1" wp14:editId="58C88AE1">
                  <wp:extent cx="682685" cy="1409700"/>
                  <wp:effectExtent l="0" t="0" r="3175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82" cy="1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1E20E" w14:textId="0DEE2C75" w:rsidR="008E545E" w:rsidRPr="00CA3D2E" w:rsidRDefault="008E545E" w:rsidP="00D563FD">
            <w:pPr>
              <w:rPr>
                <w:sz w:val="40"/>
                <w:szCs w:val="40"/>
              </w:rPr>
            </w:pPr>
            <w:r>
              <w:t xml:space="preserve">            </w:t>
            </w:r>
            <w:r w:rsidR="00D563FD">
              <w:rPr>
                <w:sz w:val="40"/>
                <w:szCs w:val="40"/>
              </w:rPr>
              <w:t>COURGETTE</w:t>
            </w:r>
          </w:p>
          <w:p w14:paraId="3C99EDD5" w14:textId="29D93C61" w:rsidR="008E545E" w:rsidRPr="0052039F" w:rsidRDefault="00D563FD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courgette</w:t>
            </w:r>
          </w:p>
        </w:tc>
        <w:tc>
          <w:tcPr>
            <w:tcW w:w="3488" w:type="dxa"/>
          </w:tcPr>
          <w:p w14:paraId="7845C770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6C17A4F6" wp14:editId="622068E0">
                  <wp:extent cx="258934" cy="255181"/>
                  <wp:effectExtent l="0" t="0" r="825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10355" w14:textId="77777777" w:rsidR="008E545E" w:rsidRDefault="008E545E" w:rsidP="002E0ACE"/>
          <w:p w14:paraId="49E9A03B" w14:textId="492E3CCD" w:rsidR="008E545E" w:rsidRDefault="00D563FD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F6AD4" wp14:editId="0E731A7E">
                  <wp:extent cx="1813560" cy="1028700"/>
                  <wp:effectExtent l="0" t="0" r="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80" cy="103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D4CC" w14:textId="77777777" w:rsidR="008E545E" w:rsidRDefault="008E545E" w:rsidP="002E0ACE"/>
          <w:p w14:paraId="0E545607" w14:textId="599550A4" w:rsidR="008E545E" w:rsidRPr="00CA3D2E" w:rsidRDefault="00D563FD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IGNON</w:t>
            </w:r>
          </w:p>
          <w:p w14:paraId="5474FBB2" w14:textId="44606EDF" w:rsidR="008E545E" w:rsidRPr="00CA3D2E" w:rsidRDefault="00D563FD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oignon</w:t>
            </w:r>
          </w:p>
          <w:p w14:paraId="26E8BB80" w14:textId="77777777" w:rsidR="008E545E" w:rsidRDefault="008E545E" w:rsidP="002E0ACE"/>
        </w:tc>
        <w:tc>
          <w:tcPr>
            <w:tcW w:w="3481" w:type="dxa"/>
          </w:tcPr>
          <w:p w14:paraId="496DDD30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7C9195D1" wp14:editId="782D7E5D">
                  <wp:extent cx="258934" cy="255181"/>
                  <wp:effectExtent l="0" t="0" r="825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3FA7F" w14:textId="77777777" w:rsidR="001E7721" w:rsidRDefault="001E7721" w:rsidP="002E0ACE">
            <w:pPr>
              <w:jc w:val="center"/>
            </w:pPr>
          </w:p>
          <w:p w14:paraId="2947A166" w14:textId="77777777" w:rsidR="001E7721" w:rsidRDefault="001E7721" w:rsidP="002E0ACE">
            <w:pPr>
              <w:jc w:val="center"/>
            </w:pPr>
          </w:p>
          <w:p w14:paraId="07693597" w14:textId="77777777" w:rsidR="001E7721" w:rsidRDefault="001E7721" w:rsidP="002E0ACE">
            <w:pPr>
              <w:jc w:val="center"/>
            </w:pPr>
          </w:p>
          <w:p w14:paraId="16CB636A" w14:textId="3C07843F" w:rsidR="008E545E" w:rsidRDefault="001E7721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B8AA2" wp14:editId="62794615">
                  <wp:extent cx="676275" cy="1562100"/>
                  <wp:effectExtent l="0" t="4762" r="4762" b="4763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6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19F58" w14:textId="77777777" w:rsidR="008E545E" w:rsidRDefault="008E545E" w:rsidP="002E0ACE"/>
          <w:p w14:paraId="50579FB3" w14:textId="77777777" w:rsidR="001E7721" w:rsidRPr="001E7721" w:rsidRDefault="001E7721" w:rsidP="002E0ACE">
            <w:pPr>
              <w:jc w:val="center"/>
              <w:rPr>
                <w:sz w:val="44"/>
                <w:szCs w:val="44"/>
              </w:rPr>
            </w:pPr>
            <w:r w:rsidRPr="001E7721">
              <w:rPr>
                <w:sz w:val="44"/>
                <w:szCs w:val="44"/>
              </w:rPr>
              <w:t>MAÏS</w:t>
            </w:r>
          </w:p>
          <w:p w14:paraId="06B9A1F3" w14:textId="79C45DD5" w:rsidR="008E545E" w:rsidRPr="00CA3D2E" w:rsidRDefault="001E7721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maïs</w:t>
            </w:r>
          </w:p>
          <w:p w14:paraId="1A869E34" w14:textId="77777777" w:rsidR="008E545E" w:rsidRDefault="008E545E" w:rsidP="002E0ACE"/>
        </w:tc>
      </w:tr>
      <w:tr w:rsidR="008E545E" w14:paraId="0401A365" w14:textId="77777777" w:rsidTr="002E0ACE">
        <w:tc>
          <w:tcPr>
            <w:tcW w:w="3487" w:type="dxa"/>
          </w:tcPr>
          <w:p w14:paraId="156A9262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7E358B6B" wp14:editId="67327F14">
                  <wp:extent cx="258934" cy="255181"/>
                  <wp:effectExtent l="0" t="0" r="825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E72B3" w14:textId="27DBF1F8" w:rsidR="008E545E" w:rsidRDefault="001E7721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E710D" wp14:editId="5E8C1F0C">
                  <wp:extent cx="1028700" cy="1357313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6" cy="136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3003C" w14:textId="77777777" w:rsidR="008E545E" w:rsidRDefault="008E545E" w:rsidP="002E0ACE">
            <w:pPr>
              <w:jc w:val="center"/>
            </w:pPr>
          </w:p>
          <w:p w14:paraId="782CFB60" w14:textId="043DED42" w:rsidR="008E545E" w:rsidRPr="00CA3D2E" w:rsidRDefault="001E7721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NOUIL</w:t>
            </w:r>
          </w:p>
          <w:p w14:paraId="70B47C32" w14:textId="792DED54" w:rsidR="008E545E" w:rsidRDefault="001E7721" w:rsidP="002E0ACE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fenouil</w:t>
            </w:r>
          </w:p>
        </w:tc>
        <w:tc>
          <w:tcPr>
            <w:tcW w:w="3488" w:type="dxa"/>
          </w:tcPr>
          <w:p w14:paraId="570D80C6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42A28D88" wp14:editId="711C6721">
                  <wp:extent cx="258934" cy="255181"/>
                  <wp:effectExtent l="0" t="0" r="825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21A73" w14:textId="77777777" w:rsidR="008E545E" w:rsidRDefault="008E545E" w:rsidP="002E0ACE"/>
          <w:p w14:paraId="1D8D848C" w14:textId="57F23AB0" w:rsidR="008E545E" w:rsidRDefault="001E7721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26508" wp14:editId="25CA0BE2">
                  <wp:extent cx="895350" cy="1181365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59" cy="118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AF5F" w14:textId="77777777" w:rsidR="008E545E" w:rsidRDefault="008E545E" w:rsidP="002E0ACE"/>
          <w:p w14:paraId="22AEB86A" w14:textId="2897A0BF" w:rsidR="008E545E" w:rsidRPr="00CA3D2E" w:rsidRDefault="001E7721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IVRON</w:t>
            </w:r>
          </w:p>
          <w:p w14:paraId="23E57960" w14:textId="23AB25D5" w:rsidR="008E545E" w:rsidRDefault="001E7721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ivron</w:t>
            </w:r>
          </w:p>
          <w:p w14:paraId="356E1A90" w14:textId="77777777" w:rsidR="008E545E" w:rsidRDefault="008E545E" w:rsidP="002E0ACE">
            <w:pPr>
              <w:jc w:val="center"/>
            </w:pPr>
          </w:p>
        </w:tc>
        <w:tc>
          <w:tcPr>
            <w:tcW w:w="3481" w:type="dxa"/>
          </w:tcPr>
          <w:p w14:paraId="5BFDD31D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4951C538" wp14:editId="6107BF72">
                  <wp:extent cx="258934" cy="255181"/>
                  <wp:effectExtent l="0" t="0" r="825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8E058" w14:textId="305B1CA5" w:rsidR="008E545E" w:rsidRDefault="001E7721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6C51A" wp14:editId="11995BA1">
                  <wp:extent cx="1144082" cy="143827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00" cy="144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35D86" w14:textId="77777777" w:rsidR="008E545E" w:rsidRDefault="008E545E" w:rsidP="002E0ACE"/>
          <w:p w14:paraId="4F879114" w14:textId="7EF5379E" w:rsidR="008E545E" w:rsidRPr="00CA3D2E" w:rsidRDefault="001E7721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BERGINE</w:t>
            </w:r>
          </w:p>
          <w:p w14:paraId="1ED59D56" w14:textId="57267B7C" w:rsidR="008E545E" w:rsidRDefault="008E545E" w:rsidP="002E0ACE">
            <w:pPr>
              <w:jc w:val="center"/>
            </w:pPr>
            <w:r>
              <w:rPr>
                <w:rFonts w:ascii="Cursif" w:hAnsi="Cursif"/>
                <w:sz w:val="40"/>
                <w:szCs w:val="40"/>
              </w:rPr>
              <w:t>a</w:t>
            </w:r>
            <w:r w:rsidR="001E7721">
              <w:rPr>
                <w:rFonts w:ascii="Cursif" w:hAnsi="Cursif"/>
                <w:sz w:val="40"/>
                <w:szCs w:val="40"/>
              </w:rPr>
              <w:t>ubergine</w:t>
            </w:r>
          </w:p>
        </w:tc>
      </w:tr>
    </w:tbl>
    <w:p w14:paraId="76424009" w14:textId="164296B3" w:rsidR="003351DA" w:rsidRDefault="003351DA"/>
    <w:p w14:paraId="492BC3C0" w14:textId="01789EDD" w:rsidR="008E545E" w:rsidRPr="001E7721" w:rsidRDefault="008E545E" w:rsidP="008E545E">
      <w:pPr>
        <w:jc w:val="center"/>
        <w:rPr>
          <w:sz w:val="96"/>
          <w:szCs w:val="96"/>
        </w:rPr>
      </w:pPr>
      <w:r w:rsidRPr="001E7721">
        <w:rPr>
          <w:sz w:val="96"/>
          <w:szCs w:val="96"/>
        </w:rPr>
        <w:lastRenderedPageBreak/>
        <w:t>VIANDES POISSONS</w:t>
      </w:r>
      <w:r w:rsidR="001E7721" w:rsidRPr="001E7721">
        <w:rPr>
          <w:sz w:val="96"/>
          <w:szCs w:val="96"/>
        </w:rPr>
        <w:t xml:space="preserve"> OEUFS</w:t>
      </w:r>
    </w:p>
    <w:p w14:paraId="2F018AD2" w14:textId="77777777" w:rsidR="008E545E" w:rsidRPr="009A1FCE" w:rsidRDefault="008E545E" w:rsidP="008E545E">
      <w:pPr>
        <w:jc w:val="center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7"/>
        <w:gridCol w:w="3488"/>
        <w:gridCol w:w="3481"/>
      </w:tblGrid>
      <w:tr w:rsidR="00263BF8" w14:paraId="63C64E72" w14:textId="77777777" w:rsidTr="002E0ACE">
        <w:tc>
          <w:tcPr>
            <w:tcW w:w="3487" w:type="dxa"/>
          </w:tcPr>
          <w:p w14:paraId="69376D9B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5E2793B7" wp14:editId="2F5AC8BF">
                  <wp:extent cx="258934" cy="255181"/>
                  <wp:effectExtent l="0" t="0" r="825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4D2EA" w14:textId="575A0331" w:rsidR="008E545E" w:rsidRDefault="00BB78F3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943C5" wp14:editId="39FF2621">
                  <wp:extent cx="1366982" cy="1409700"/>
                  <wp:effectExtent l="0" t="0" r="508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11" cy="141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C1B4C" w14:textId="77777777" w:rsidR="008E545E" w:rsidRDefault="008E545E" w:rsidP="002E0ACE">
            <w:r>
              <w:t xml:space="preserve">            </w:t>
            </w:r>
          </w:p>
          <w:p w14:paraId="5B40069A" w14:textId="6F1B232F" w:rsidR="008E545E" w:rsidRPr="00CA3D2E" w:rsidRDefault="001E7721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ACK</w:t>
            </w:r>
          </w:p>
          <w:p w14:paraId="424A3389" w14:textId="19C6CB3F" w:rsidR="008E545E" w:rsidRPr="0052039F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steack</w:t>
            </w:r>
            <w:proofErr w:type="spellEnd"/>
          </w:p>
        </w:tc>
        <w:tc>
          <w:tcPr>
            <w:tcW w:w="3488" w:type="dxa"/>
          </w:tcPr>
          <w:p w14:paraId="33A7F6B2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040B586B" wp14:editId="424BB5B2">
                  <wp:extent cx="258934" cy="255181"/>
                  <wp:effectExtent l="0" t="0" r="825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E208" w14:textId="68D3240D" w:rsidR="008E545E" w:rsidRDefault="00263BF8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AEAFB" wp14:editId="44F23359">
                  <wp:extent cx="1748187" cy="779312"/>
                  <wp:effectExtent l="95250" t="361950" r="80645" b="363855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9947264">
                            <a:off x="0" y="0"/>
                            <a:ext cx="1769269" cy="7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F1ECD" w14:textId="77777777" w:rsidR="008E545E" w:rsidRDefault="008E545E" w:rsidP="002E0ACE">
            <w:pPr>
              <w:jc w:val="center"/>
            </w:pPr>
          </w:p>
          <w:p w14:paraId="7ACD8CC4" w14:textId="2BD59C27" w:rsidR="008E545E" w:rsidRPr="00CA3D2E" w:rsidRDefault="00BB78F3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ISSONS</w:t>
            </w:r>
          </w:p>
          <w:p w14:paraId="3A9E236E" w14:textId="2C572868" w:rsidR="008E545E" w:rsidRPr="00CA3D2E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issons</w:t>
            </w:r>
          </w:p>
          <w:p w14:paraId="5FC1FFE9" w14:textId="77777777" w:rsidR="008E545E" w:rsidRDefault="008E545E" w:rsidP="002E0ACE"/>
        </w:tc>
        <w:tc>
          <w:tcPr>
            <w:tcW w:w="3481" w:type="dxa"/>
          </w:tcPr>
          <w:p w14:paraId="30837C64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5345ED10" wp14:editId="3CA45EDF">
                  <wp:extent cx="258934" cy="255181"/>
                  <wp:effectExtent l="0" t="0" r="825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7CDA3" w14:textId="7CCDD0A8" w:rsidR="008E545E" w:rsidRDefault="00BB78F3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AAF71" wp14:editId="12508334">
                  <wp:extent cx="1989574" cy="1257300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056" cy="12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C0BA" w14:textId="77777777" w:rsidR="008E545E" w:rsidRDefault="008E545E" w:rsidP="002E0ACE">
            <w:r>
              <w:t xml:space="preserve">                  </w:t>
            </w:r>
          </w:p>
          <w:p w14:paraId="24F68999" w14:textId="1E7251D6" w:rsidR="008E545E" w:rsidRPr="00CA3D2E" w:rsidRDefault="00BB78F3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EUFS</w:t>
            </w:r>
          </w:p>
          <w:p w14:paraId="210966E2" w14:textId="24488418" w:rsidR="008E545E" w:rsidRPr="00CA3D2E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oeufs</w:t>
            </w:r>
            <w:proofErr w:type="spellEnd"/>
          </w:p>
          <w:p w14:paraId="00BCBDB4" w14:textId="77777777" w:rsidR="008E545E" w:rsidRDefault="008E545E" w:rsidP="002E0ACE"/>
        </w:tc>
      </w:tr>
      <w:tr w:rsidR="00263BF8" w14:paraId="60385AB7" w14:textId="77777777" w:rsidTr="002E0ACE">
        <w:tc>
          <w:tcPr>
            <w:tcW w:w="3487" w:type="dxa"/>
          </w:tcPr>
          <w:p w14:paraId="49BC6420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62086FB1" wp14:editId="78B1B3BC">
                  <wp:extent cx="258934" cy="255181"/>
                  <wp:effectExtent l="0" t="0" r="825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9F677" w14:textId="47AAF90F" w:rsidR="008E545E" w:rsidRDefault="00BB78F3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195C9" wp14:editId="6A0C70F2">
                  <wp:extent cx="1701800" cy="127635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12114" w14:textId="77777777" w:rsidR="008E545E" w:rsidRDefault="008E545E" w:rsidP="002E0ACE">
            <w:r>
              <w:t xml:space="preserve">            </w:t>
            </w:r>
          </w:p>
          <w:p w14:paraId="346EBAAF" w14:textId="4899265A" w:rsidR="008E545E" w:rsidRPr="00CA3D2E" w:rsidRDefault="00BB78F3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ZZA</w:t>
            </w:r>
          </w:p>
          <w:p w14:paraId="16FC8AD1" w14:textId="41E137E3" w:rsidR="008E545E" w:rsidRPr="0052039F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izza</w:t>
            </w:r>
          </w:p>
        </w:tc>
        <w:tc>
          <w:tcPr>
            <w:tcW w:w="3488" w:type="dxa"/>
          </w:tcPr>
          <w:p w14:paraId="71663316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76AE1CAA" wp14:editId="108E99D3">
                  <wp:extent cx="258934" cy="255181"/>
                  <wp:effectExtent l="0" t="0" r="825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2D7E9" w14:textId="77777777" w:rsidR="008E545E" w:rsidRDefault="008E545E" w:rsidP="002E0ACE"/>
          <w:p w14:paraId="05B1DA98" w14:textId="77777777" w:rsidR="00BB78F3" w:rsidRDefault="00BB78F3" w:rsidP="002E0ACE">
            <w:pPr>
              <w:jc w:val="center"/>
            </w:pPr>
          </w:p>
          <w:p w14:paraId="275B3EBC" w14:textId="77777777" w:rsidR="00BB78F3" w:rsidRDefault="00BB78F3" w:rsidP="002E0ACE">
            <w:pPr>
              <w:jc w:val="center"/>
            </w:pPr>
          </w:p>
          <w:p w14:paraId="65E20ED6" w14:textId="72827E59" w:rsidR="008E545E" w:rsidRDefault="00BB78F3" w:rsidP="00BB78F3">
            <w:r>
              <w:rPr>
                <w:noProof/>
              </w:rPr>
              <w:drawing>
                <wp:inline distT="0" distB="0" distL="0" distR="0" wp14:anchorId="1516B1EA" wp14:editId="22B4238B">
                  <wp:extent cx="2038350" cy="800100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1810" w14:textId="77777777" w:rsidR="008E545E" w:rsidRDefault="008E545E" w:rsidP="002E0ACE"/>
          <w:p w14:paraId="7D87DC00" w14:textId="25D40655" w:rsidR="008E545E" w:rsidRPr="00CA3D2E" w:rsidRDefault="00BB78F3" w:rsidP="002E0AC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UCISSE</w:t>
            </w:r>
          </w:p>
          <w:p w14:paraId="600FE30F" w14:textId="7EDAA2E8" w:rsidR="008E545E" w:rsidRPr="00CA3D2E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saucisse</w:t>
            </w:r>
          </w:p>
          <w:p w14:paraId="5C86A86A" w14:textId="77777777" w:rsidR="008E545E" w:rsidRDefault="008E545E" w:rsidP="002E0ACE"/>
        </w:tc>
        <w:tc>
          <w:tcPr>
            <w:tcW w:w="3481" w:type="dxa"/>
          </w:tcPr>
          <w:p w14:paraId="34F7CEEA" w14:textId="77777777" w:rsidR="008E545E" w:rsidRDefault="008E545E" w:rsidP="002E0ACE">
            <w:r>
              <w:rPr>
                <w:noProof/>
              </w:rPr>
              <w:drawing>
                <wp:inline distT="0" distB="0" distL="0" distR="0" wp14:anchorId="445C5273" wp14:editId="24D3CD09">
                  <wp:extent cx="258934" cy="255181"/>
                  <wp:effectExtent l="0" t="0" r="825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7" cy="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BEB55" w14:textId="77777777" w:rsidR="00BB78F3" w:rsidRDefault="00BB78F3" w:rsidP="002E0ACE">
            <w:pPr>
              <w:jc w:val="center"/>
            </w:pPr>
          </w:p>
          <w:p w14:paraId="6D23793A" w14:textId="77777777" w:rsidR="00BB78F3" w:rsidRDefault="00BB78F3" w:rsidP="002E0ACE">
            <w:pPr>
              <w:jc w:val="center"/>
            </w:pPr>
          </w:p>
          <w:p w14:paraId="21C9A9C5" w14:textId="53CFFCD6" w:rsidR="008E545E" w:rsidRDefault="00BB78F3" w:rsidP="002E0A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0CC33" wp14:editId="24D9A6C4">
                  <wp:extent cx="1981200" cy="1084053"/>
                  <wp:effectExtent l="0" t="0" r="0" b="190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14" cy="108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2BE56" w14:textId="77777777" w:rsidR="008E545E" w:rsidRDefault="008E545E" w:rsidP="002E0ACE"/>
          <w:p w14:paraId="42CCC5EE" w14:textId="2F702D1F" w:rsidR="008E545E" w:rsidRPr="002B3642" w:rsidRDefault="00BB78F3" w:rsidP="002E0AC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ULET</w:t>
            </w:r>
          </w:p>
          <w:p w14:paraId="44D20963" w14:textId="4290288B" w:rsidR="008E545E" w:rsidRPr="00CA3D2E" w:rsidRDefault="00BB78F3" w:rsidP="002E0AC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poulet</w:t>
            </w:r>
          </w:p>
          <w:p w14:paraId="48BEF135" w14:textId="77777777" w:rsidR="008E545E" w:rsidRDefault="008E545E" w:rsidP="002E0ACE"/>
        </w:tc>
      </w:tr>
    </w:tbl>
    <w:p w14:paraId="022E8B03" w14:textId="7A5C187D" w:rsidR="009A1FCE" w:rsidRDefault="009A1FCE"/>
    <w:p w14:paraId="3A246873" w14:textId="21C7D321" w:rsidR="001E7721" w:rsidRDefault="001E7721"/>
    <w:p w14:paraId="09FB5A2E" w14:textId="0ABF4B3D" w:rsidR="001E7721" w:rsidRDefault="001E7721"/>
    <w:p w14:paraId="67B6234C" w14:textId="51750708" w:rsidR="001E7721" w:rsidRDefault="001E7721"/>
    <w:p w14:paraId="119B9161" w14:textId="1824F70E" w:rsidR="001E7721" w:rsidRDefault="001E7721"/>
    <w:p w14:paraId="5D268C21" w14:textId="2ADAC919" w:rsidR="001E7721" w:rsidRDefault="001E7721"/>
    <w:p w14:paraId="26618845" w14:textId="691DF936" w:rsidR="001E7721" w:rsidRDefault="001E7721"/>
    <w:p w14:paraId="3DEE7225" w14:textId="7F9DD3FF" w:rsidR="00263BF8" w:rsidRDefault="00263BF8"/>
    <w:p w14:paraId="64DAE6AE" w14:textId="3CD08398" w:rsidR="00263BF8" w:rsidRDefault="00263B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3"/>
        <w:gridCol w:w="2616"/>
        <w:gridCol w:w="2648"/>
      </w:tblGrid>
      <w:tr w:rsidR="00263BF8" w14:paraId="1B9A50D5" w14:textId="77777777" w:rsidTr="00263BF8">
        <w:tc>
          <w:tcPr>
            <w:tcW w:w="2614" w:type="dxa"/>
          </w:tcPr>
          <w:p w14:paraId="04915681" w14:textId="3B9DF45A" w:rsidR="00263BF8" w:rsidRDefault="00263BF8">
            <w:r>
              <w:rPr>
                <w:noProof/>
              </w:rPr>
              <w:lastRenderedPageBreak/>
              <w:drawing>
                <wp:inline distT="0" distB="0" distL="0" distR="0" wp14:anchorId="35B3E69B" wp14:editId="0EE7B6FA">
                  <wp:extent cx="1471043" cy="1495425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5" cy="150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56B0399A" w14:textId="505E16EA" w:rsidR="00263BF8" w:rsidRDefault="00263BF8">
            <w:r>
              <w:rPr>
                <w:noProof/>
              </w:rPr>
              <w:drawing>
                <wp:inline distT="0" distB="0" distL="0" distR="0" wp14:anchorId="44A1E493" wp14:editId="6AA36267">
                  <wp:extent cx="1452304" cy="1476375"/>
                  <wp:effectExtent l="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23" cy="14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19E9F43" w14:textId="60E13F37" w:rsidR="00263BF8" w:rsidRDefault="00263BF8">
            <w:r>
              <w:rPr>
                <w:noProof/>
              </w:rPr>
              <w:drawing>
                <wp:inline distT="0" distB="0" distL="0" distR="0" wp14:anchorId="3C42F919" wp14:editId="04590723">
                  <wp:extent cx="1514636" cy="1457325"/>
                  <wp:effectExtent l="0" t="0" r="9525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90" cy="14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D50B0C4" w14:textId="7A5C4B62" w:rsidR="00263BF8" w:rsidRDefault="00263BF8">
            <w:r>
              <w:rPr>
                <w:noProof/>
              </w:rPr>
              <w:drawing>
                <wp:inline distT="0" distB="0" distL="0" distR="0" wp14:anchorId="41C4EC08" wp14:editId="7F0B4591">
                  <wp:extent cx="1544334" cy="1485900"/>
                  <wp:effectExtent l="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12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F8" w14:paraId="0B107E40" w14:textId="77777777" w:rsidTr="00263BF8">
        <w:tc>
          <w:tcPr>
            <w:tcW w:w="2614" w:type="dxa"/>
          </w:tcPr>
          <w:p w14:paraId="7788BBEC" w14:textId="23F74C32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0A1BB826" w14:textId="0BC23EC2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79D81211" w14:textId="6132D31C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64744931" w14:textId="35EE5744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5DA16BBD" w14:textId="75D9B4CE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5C28D044" w14:textId="713A1E18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  <w:tc>
          <w:tcPr>
            <w:tcW w:w="2614" w:type="dxa"/>
          </w:tcPr>
          <w:p w14:paraId="1C026C09" w14:textId="3BFA48A9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24CA9706" w14:textId="14AF1697" w:rsidR="00263BF8" w:rsidRPr="00263BF8" w:rsidRDefault="00263BF8" w:rsidP="00263BF8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</w:tr>
    </w:tbl>
    <w:p w14:paraId="265524A7" w14:textId="2B6BEA9E" w:rsidR="00263BF8" w:rsidRDefault="00263B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3"/>
        <w:gridCol w:w="2616"/>
        <w:gridCol w:w="2648"/>
      </w:tblGrid>
      <w:tr w:rsidR="00263BF8" w14:paraId="6B11E844" w14:textId="77777777" w:rsidTr="002E0ACE">
        <w:tc>
          <w:tcPr>
            <w:tcW w:w="2614" w:type="dxa"/>
          </w:tcPr>
          <w:p w14:paraId="64E28C69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4C44AC2A" wp14:editId="018DAD18">
                  <wp:extent cx="1471043" cy="1495425"/>
                  <wp:effectExtent l="0" t="0" r="0" b="0"/>
                  <wp:docPr id="176" name="Image 176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 descr="Une image contenant texte, pièce de monnai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5" cy="150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2319679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33361011" wp14:editId="3C13254F">
                  <wp:extent cx="1452304" cy="1476375"/>
                  <wp:effectExtent l="0" t="0" r="0" b="0"/>
                  <wp:docPr id="177" name="Image 177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 descr="Une image contenant texte, pièce de monnai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23" cy="14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2366833D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458B1177" wp14:editId="0329E896">
                  <wp:extent cx="1514636" cy="1457325"/>
                  <wp:effectExtent l="0" t="0" r="9525" b="0"/>
                  <wp:docPr id="178" name="Image 178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 178" descr="Une image contenant texte, pièce de monnai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90" cy="14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2EC5887D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79CC7A9C" wp14:editId="3488B4C0">
                  <wp:extent cx="1544334" cy="1485900"/>
                  <wp:effectExtent l="0" t="0" r="0" b="0"/>
                  <wp:docPr id="179" name="Image 179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 descr="Une image contenant texte, pièce de monnai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12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F8" w:rsidRPr="00263BF8" w14:paraId="02031B8D" w14:textId="77777777" w:rsidTr="002E0ACE">
        <w:tc>
          <w:tcPr>
            <w:tcW w:w="2614" w:type="dxa"/>
          </w:tcPr>
          <w:p w14:paraId="29087623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44A8D2E3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1BAF34D2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2B8A1469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6B3DDBDB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3F2846FC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  <w:tc>
          <w:tcPr>
            <w:tcW w:w="2614" w:type="dxa"/>
          </w:tcPr>
          <w:p w14:paraId="07381714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0DDA1277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</w:tr>
    </w:tbl>
    <w:p w14:paraId="721B375F" w14:textId="7B8B00E3" w:rsidR="00263BF8" w:rsidRDefault="00263B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3"/>
        <w:gridCol w:w="2616"/>
        <w:gridCol w:w="2648"/>
      </w:tblGrid>
      <w:tr w:rsidR="00263BF8" w14:paraId="1F1D9B0B" w14:textId="77777777" w:rsidTr="002E0ACE">
        <w:tc>
          <w:tcPr>
            <w:tcW w:w="2614" w:type="dxa"/>
          </w:tcPr>
          <w:p w14:paraId="1662F585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5F2F328F" wp14:editId="30B38B91">
                  <wp:extent cx="1471043" cy="1495425"/>
                  <wp:effectExtent l="0" t="0" r="0" b="0"/>
                  <wp:docPr id="180" name="Image 180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 180" descr="Une image contenant texte, pièce de monnai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5" cy="150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D71BDFD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72FDF790" wp14:editId="140F50DE">
                  <wp:extent cx="1452304" cy="1476375"/>
                  <wp:effectExtent l="0" t="0" r="0" b="0"/>
                  <wp:docPr id="181" name="Image 181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 181" descr="Une image contenant texte, pièce de monnaie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23" cy="14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F928879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2A9E0A60" wp14:editId="0C00C16C">
                  <wp:extent cx="1514636" cy="1457325"/>
                  <wp:effectExtent l="0" t="0" r="9525" b="0"/>
                  <wp:docPr id="182" name="Image 182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 182" descr="Une image contenant texte, pièce de monnai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90" cy="14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738A63A5" w14:textId="77777777" w:rsidR="00263BF8" w:rsidRDefault="00263BF8" w:rsidP="002E0ACE">
            <w:r>
              <w:rPr>
                <w:noProof/>
              </w:rPr>
              <w:drawing>
                <wp:inline distT="0" distB="0" distL="0" distR="0" wp14:anchorId="1408F6B9" wp14:editId="36EDCA4F">
                  <wp:extent cx="1544334" cy="1485900"/>
                  <wp:effectExtent l="0" t="0" r="0" b="0"/>
                  <wp:docPr id="183" name="Image 183" descr="Une image contenant texte, pièce de monna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 183" descr="Une image contenant texte, pièce de monnai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12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F8" w:rsidRPr="00263BF8" w14:paraId="366516FA" w14:textId="77777777" w:rsidTr="002E0ACE">
        <w:tc>
          <w:tcPr>
            <w:tcW w:w="2614" w:type="dxa"/>
          </w:tcPr>
          <w:p w14:paraId="4DD1B044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0063EE2F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14B52D82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1</w:t>
            </w:r>
          </w:p>
          <w:p w14:paraId="059FA30E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</w:t>
            </w:r>
          </w:p>
        </w:tc>
        <w:tc>
          <w:tcPr>
            <w:tcW w:w="2614" w:type="dxa"/>
          </w:tcPr>
          <w:p w14:paraId="583F153A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071E2680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  <w:tc>
          <w:tcPr>
            <w:tcW w:w="2614" w:type="dxa"/>
          </w:tcPr>
          <w:p w14:paraId="2AB7ACAE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2</w:t>
            </w:r>
          </w:p>
          <w:p w14:paraId="6368612E" w14:textId="77777777" w:rsidR="00263BF8" w:rsidRPr="00263BF8" w:rsidRDefault="00263BF8" w:rsidP="002E0ACE">
            <w:pPr>
              <w:jc w:val="center"/>
              <w:rPr>
                <w:sz w:val="100"/>
                <w:szCs w:val="100"/>
              </w:rPr>
            </w:pPr>
            <w:r w:rsidRPr="00263BF8">
              <w:rPr>
                <w:sz w:val="100"/>
                <w:szCs w:val="100"/>
              </w:rPr>
              <w:t>euros</w:t>
            </w:r>
          </w:p>
        </w:tc>
      </w:tr>
    </w:tbl>
    <w:p w14:paraId="1EAE0E2F" w14:textId="77777777" w:rsidR="00263BF8" w:rsidRDefault="00263BF8"/>
    <w:sectPr w:rsidR="00263BF8" w:rsidSect="00520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A5"/>
    <w:rsid w:val="00050C4F"/>
    <w:rsid w:val="001E7721"/>
    <w:rsid w:val="00225CE0"/>
    <w:rsid w:val="00263BF8"/>
    <w:rsid w:val="002B3642"/>
    <w:rsid w:val="003351DA"/>
    <w:rsid w:val="00495A14"/>
    <w:rsid w:val="0052039F"/>
    <w:rsid w:val="00573F65"/>
    <w:rsid w:val="00592BE5"/>
    <w:rsid w:val="00635715"/>
    <w:rsid w:val="00713B4D"/>
    <w:rsid w:val="007560A5"/>
    <w:rsid w:val="007F2A35"/>
    <w:rsid w:val="007F3787"/>
    <w:rsid w:val="00855770"/>
    <w:rsid w:val="008E545E"/>
    <w:rsid w:val="009A1FCE"/>
    <w:rsid w:val="00A90867"/>
    <w:rsid w:val="00B06783"/>
    <w:rsid w:val="00BB78F3"/>
    <w:rsid w:val="00CA3D2E"/>
    <w:rsid w:val="00D256F2"/>
    <w:rsid w:val="00D344A9"/>
    <w:rsid w:val="00D563FD"/>
    <w:rsid w:val="00D634BA"/>
    <w:rsid w:val="00DC5E24"/>
    <w:rsid w:val="00DC6D95"/>
    <w:rsid w:val="00EF065B"/>
    <w:rsid w:val="00F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CFF8"/>
  <w15:chartTrackingRefBased/>
  <w15:docId w15:val="{AB1CCDF6-E694-460C-A059-EDAD935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8BDF-69B4-42C4-AAAA-17229BF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2</cp:revision>
  <dcterms:created xsi:type="dcterms:W3CDTF">2022-08-17T13:16:00Z</dcterms:created>
  <dcterms:modified xsi:type="dcterms:W3CDTF">2022-08-17T13:16:00Z</dcterms:modified>
</cp:coreProperties>
</file>